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43" w:rsidRPr="00EB71AB" w:rsidRDefault="005710FA" w:rsidP="00DE6CDD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Victor Henrique Rodrigues</w:t>
      </w:r>
    </w:p>
    <w:p w:rsidR="001A5F4C" w:rsidRPr="00EB71AB" w:rsidRDefault="001A5F4C" w:rsidP="00DE6C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60"/>
      </w:tblPr>
      <w:tblGrid>
        <w:gridCol w:w="5070"/>
        <w:gridCol w:w="4754"/>
        <w:gridCol w:w="148"/>
      </w:tblGrid>
      <w:tr w:rsidR="00AB0904" w:rsidRPr="00EB71AB" w:rsidTr="00E46E5D">
        <w:trPr>
          <w:trHeight w:val="204"/>
        </w:trPr>
        <w:tc>
          <w:tcPr>
            <w:tcW w:w="5070" w:type="dxa"/>
          </w:tcPr>
          <w:p w:rsidR="00AB0904" w:rsidRPr="00EB71AB" w:rsidRDefault="00AB0904" w:rsidP="000E1BE8">
            <w:pPr>
              <w:pStyle w:val="NormalWeb"/>
              <w:spacing w:before="0" w:after="0" w:line="360" w:lineRule="auto"/>
              <w:jc w:val="both"/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</w:pPr>
            <w:r w:rsidRPr="00EB71AB"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>Solteiro, brasileiro, 2</w:t>
            </w:r>
            <w:r w:rsidR="005710FA"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>1</w:t>
            </w:r>
            <w:r w:rsidRPr="00EB71AB"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 xml:space="preserve"> anos</w:t>
            </w:r>
          </w:p>
        </w:tc>
        <w:tc>
          <w:tcPr>
            <w:tcW w:w="4902" w:type="dxa"/>
            <w:gridSpan w:val="2"/>
          </w:tcPr>
          <w:p w:rsidR="00AB0904" w:rsidRPr="00EB71AB" w:rsidRDefault="005710FA" w:rsidP="00891B78">
            <w:pPr>
              <w:pStyle w:val="NormalWeb"/>
              <w:spacing w:before="0" w:after="0" w:line="360" w:lineRule="auto"/>
              <w:ind w:left="175" w:hanging="175"/>
              <w:jc w:val="both"/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</w:pPr>
            <w:proofErr w:type="gramStart"/>
            <w:r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>Rua</w:t>
            </w:r>
            <w:r w:rsidR="00DD5B9D"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 xml:space="preserve"> </w:t>
            </w:r>
            <w:r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>:</w:t>
            </w:r>
            <w:proofErr w:type="gramEnd"/>
            <w:r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>Laura de Araujo Mendonça,290</w:t>
            </w:r>
            <w:r w:rsidR="00AB0904" w:rsidRPr="00EB71AB"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 xml:space="preserve"> </w:t>
            </w:r>
          </w:p>
        </w:tc>
      </w:tr>
      <w:tr w:rsidR="005710FA" w:rsidRPr="00EB71AB" w:rsidTr="00E46E5D">
        <w:trPr>
          <w:trHeight w:val="217"/>
        </w:trPr>
        <w:tc>
          <w:tcPr>
            <w:tcW w:w="5070" w:type="dxa"/>
          </w:tcPr>
          <w:p w:rsidR="005710FA" w:rsidRPr="00EB71AB" w:rsidRDefault="005710FA" w:rsidP="00605D32">
            <w:pPr>
              <w:pStyle w:val="NormalWeb"/>
              <w:spacing w:before="0" w:after="0" w:line="360" w:lineRule="auto"/>
              <w:jc w:val="both"/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</w:pPr>
            <w:r w:rsidRPr="00EB71AB"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 xml:space="preserve">Celular: (34) </w:t>
            </w:r>
            <w:r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 xml:space="preserve">992371508 </w:t>
            </w:r>
          </w:p>
        </w:tc>
        <w:tc>
          <w:tcPr>
            <w:tcW w:w="4902" w:type="dxa"/>
            <w:gridSpan w:val="2"/>
          </w:tcPr>
          <w:p w:rsidR="005710FA" w:rsidRPr="00EB71AB" w:rsidRDefault="005710FA" w:rsidP="005710FA">
            <w:pPr>
              <w:pStyle w:val="NormalWeb"/>
              <w:spacing w:before="0" w:after="0" w:line="360" w:lineRule="auto"/>
              <w:jc w:val="both"/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</w:pPr>
            <w:r w:rsidRPr="00EB71AB"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 xml:space="preserve">Bairro </w:t>
            </w:r>
            <w:r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 xml:space="preserve">Milenium </w:t>
            </w:r>
            <w:r w:rsidRPr="00EB71AB"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 xml:space="preserve">- </w:t>
            </w:r>
            <w:r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>Araguari</w:t>
            </w:r>
            <w:r w:rsidRPr="00EB71AB"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 xml:space="preserve"> - MG</w:t>
            </w:r>
          </w:p>
        </w:tc>
      </w:tr>
      <w:tr w:rsidR="005710FA" w:rsidRPr="00EB71AB" w:rsidTr="00E46E5D">
        <w:trPr>
          <w:trHeight w:val="204"/>
        </w:trPr>
        <w:tc>
          <w:tcPr>
            <w:tcW w:w="5070" w:type="dxa"/>
          </w:tcPr>
          <w:p w:rsidR="005710FA" w:rsidRPr="00EB71AB" w:rsidRDefault="005710FA" w:rsidP="005710FA">
            <w:pPr>
              <w:pStyle w:val="NormalWeb"/>
              <w:spacing w:before="0" w:after="0" w:line="360" w:lineRule="auto"/>
              <w:jc w:val="both"/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</w:pPr>
          </w:p>
        </w:tc>
        <w:tc>
          <w:tcPr>
            <w:tcW w:w="4902" w:type="dxa"/>
            <w:gridSpan w:val="2"/>
          </w:tcPr>
          <w:p w:rsidR="005710FA" w:rsidRPr="00EB71AB" w:rsidRDefault="005710FA" w:rsidP="005710FA">
            <w:pPr>
              <w:pStyle w:val="NormalWeb"/>
              <w:spacing w:before="0" w:after="0" w:line="360" w:lineRule="auto"/>
              <w:jc w:val="both"/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</w:pPr>
            <w:r w:rsidRPr="00EB71AB"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 xml:space="preserve">E-mail: </w:t>
            </w:r>
            <w:r>
              <w:rPr>
                <w:rFonts w:ascii="Times New Roman" w:eastAsiaTheme="minorEastAsia" w:hAnsi="Times New Roman" w:hint="default"/>
                <w:color w:val="auto"/>
                <w:sz w:val="22"/>
                <w:lang w:eastAsia="pt-BR"/>
              </w:rPr>
              <w:t>victorhr@outlook.com.br</w:t>
            </w:r>
          </w:p>
        </w:tc>
      </w:tr>
      <w:tr w:rsidR="005710FA" w:rsidRPr="00EB71AB" w:rsidTr="00E46E5D">
        <w:trPr>
          <w:gridAfter w:val="1"/>
          <w:wAfter w:w="148" w:type="dxa"/>
          <w:trHeight w:val="204"/>
        </w:trPr>
        <w:tc>
          <w:tcPr>
            <w:tcW w:w="9824" w:type="dxa"/>
            <w:gridSpan w:val="2"/>
          </w:tcPr>
          <w:p w:rsidR="005710FA" w:rsidRPr="00EB71AB" w:rsidRDefault="005710FA" w:rsidP="00D46B4D">
            <w:pPr>
              <w:pStyle w:val="NormalWeb"/>
              <w:spacing w:before="0" w:after="0" w:line="360" w:lineRule="auto"/>
              <w:jc w:val="center"/>
              <w:rPr>
                <w:rFonts w:ascii="Times New Roman" w:hAnsi="Times New Roman" w:hint="default"/>
                <w:sz w:val="22"/>
              </w:rPr>
            </w:pPr>
          </w:p>
        </w:tc>
      </w:tr>
    </w:tbl>
    <w:p w:rsidR="003122E8" w:rsidRPr="00EB71AB" w:rsidRDefault="00AB0904" w:rsidP="003122E8">
      <w:pPr>
        <w:pBdr>
          <w:top w:val="single" w:sz="4" w:space="0" w:color="808080" w:themeColor="background1" w:themeShade="80"/>
          <w:bottom w:val="single" w:sz="4" w:space="1" w:color="808080" w:themeColor="background1" w:themeShade="80"/>
        </w:pBdr>
        <w:tabs>
          <w:tab w:val="right" w:pos="9639"/>
        </w:tabs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71AB">
        <w:rPr>
          <w:rFonts w:ascii="Times New Roman" w:hAnsi="Times New Roman"/>
          <w:b/>
          <w:bCs/>
          <w:sz w:val="24"/>
          <w:szCs w:val="24"/>
        </w:rPr>
        <w:t>Objetivo profissional:</w:t>
      </w:r>
    </w:p>
    <w:p w:rsidR="007A583E" w:rsidRDefault="007A583E" w:rsidP="00AB0904">
      <w:pPr>
        <w:spacing w:before="240" w:line="360" w:lineRule="auto"/>
        <w:jc w:val="both"/>
        <w:rPr>
          <w:rFonts w:ascii="Times New Roman" w:hAnsi="Times New Roman"/>
          <w:szCs w:val="24"/>
        </w:rPr>
      </w:pPr>
      <w:r w:rsidRPr="007A583E">
        <w:rPr>
          <w:rFonts w:ascii="Times New Roman" w:hAnsi="Times New Roman"/>
          <w:szCs w:val="24"/>
        </w:rPr>
        <w:t>Vivenciar desafios continuamente, superando-os com determinação e responsabilidade, tendo sempre em mente a busca por desenvolvimento pessoal e profissional.</w:t>
      </w:r>
    </w:p>
    <w:p w:rsidR="00BD670E" w:rsidRPr="003D4727" w:rsidRDefault="005437D7" w:rsidP="003D4727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71AB">
        <w:rPr>
          <w:rFonts w:ascii="Times New Roman" w:hAnsi="Times New Roman"/>
          <w:b/>
          <w:bCs/>
          <w:sz w:val="24"/>
          <w:szCs w:val="24"/>
        </w:rPr>
        <w:t>Formação acadêmica:</w:t>
      </w:r>
    </w:p>
    <w:p w:rsidR="003D4727" w:rsidRDefault="003D4727" w:rsidP="00CA6AB9">
      <w:pPr>
        <w:spacing w:before="24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mado em Profissionalizante Industrial em Usinagem </w:t>
      </w:r>
      <w:r w:rsidR="00DD5B9D">
        <w:rPr>
          <w:rFonts w:ascii="Times New Roman" w:hAnsi="Times New Roman"/>
          <w:szCs w:val="24"/>
        </w:rPr>
        <w:t>Mecânica</w:t>
      </w:r>
      <w:r>
        <w:rPr>
          <w:rFonts w:ascii="Times New Roman" w:hAnsi="Times New Roman"/>
          <w:szCs w:val="24"/>
        </w:rPr>
        <w:t xml:space="preserve"> 2010-2011</w:t>
      </w:r>
    </w:p>
    <w:p w:rsidR="003D4727" w:rsidRDefault="003D4727" w:rsidP="00CA6AB9">
      <w:pPr>
        <w:spacing w:before="24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mado em Técnico </w:t>
      </w:r>
      <w:r w:rsidR="00DD5B9D">
        <w:rPr>
          <w:rFonts w:ascii="Times New Roman" w:hAnsi="Times New Roman"/>
          <w:szCs w:val="24"/>
        </w:rPr>
        <w:t>Mecânico</w:t>
      </w:r>
      <w:r>
        <w:rPr>
          <w:rFonts w:ascii="Times New Roman" w:hAnsi="Times New Roman"/>
          <w:szCs w:val="24"/>
        </w:rPr>
        <w:t xml:space="preserve"> em Industrial 2012- 2014</w:t>
      </w:r>
    </w:p>
    <w:p w:rsidR="003D4727" w:rsidRPr="00EB71AB" w:rsidRDefault="003D4727" w:rsidP="00CA6AB9">
      <w:pPr>
        <w:spacing w:before="240" w:line="360" w:lineRule="auto"/>
        <w:jc w:val="both"/>
        <w:rPr>
          <w:rStyle w:val="hps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ursando Curso Superior em Engenharia </w:t>
      </w:r>
      <w:r w:rsidR="00DD5B9D">
        <w:rPr>
          <w:rFonts w:ascii="Times New Roman" w:hAnsi="Times New Roman"/>
          <w:szCs w:val="24"/>
        </w:rPr>
        <w:t>Mecânica</w:t>
      </w:r>
      <w:r>
        <w:rPr>
          <w:rFonts w:ascii="Times New Roman" w:hAnsi="Times New Roman"/>
          <w:szCs w:val="24"/>
        </w:rPr>
        <w:t xml:space="preserve"> na Faculdade Pitágoras</w:t>
      </w:r>
      <w:r w:rsidR="00DD5B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14 - 2019</w:t>
      </w:r>
    </w:p>
    <w:p w:rsidR="00BD670E" w:rsidRPr="00EB71AB" w:rsidRDefault="00FA60B1" w:rsidP="00DE6CDD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periências</w:t>
      </w:r>
      <w:r w:rsidR="00BD670E" w:rsidRPr="00EB71AB">
        <w:rPr>
          <w:rFonts w:ascii="Times New Roman" w:hAnsi="Times New Roman"/>
          <w:b/>
          <w:bCs/>
          <w:sz w:val="24"/>
          <w:szCs w:val="24"/>
        </w:rPr>
        <w:t>:</w:t>
      </w:r>
    </w:p>
    <w:p w:rsidR="00DD5B9D" w:rsidRPr="00BF32E8" w:rsidRDefault="00DD5B9D" w:rsidP="00DD5B9D">
      <w:pPr>
        <w:pStyle w:val="PargrafodaLista"/>
        <w:numPr>
          <w:ilvl w:val="0"/>
          <w:numId w:val="5"/>
        </w:numPr>
        <w:spacing w:before="240" w:after="0" w:line="360" w:lineRule="auto"/>
        <w:contextualSpacing w:val="0"/>
        <w:jc w:val="both"/>
        <w:rPr>
          <w:rFonts w:ascii="Times New Roman" w:hAnsi="Times New Roman"/>
          <w:szCs w:val="24"/>
          <w:u w:val="single"/>
        </w:rPr>
      </w:pPr>
      <w:r w:rsidRPr="00DD5B9D">
        <w:rPr>
          <w:rFonts w:ascii="Times New Roman" w:hAnsi="Times New Roman"/>
          <w:szCs w:val="24"/>
          <w:u w:val="single"/>
        </w:rPr>
        <w:t>Aluminart Serralheria - Araguari-MG</w:t>
      </w:r>
      <w:r>
        <w:rPr>
          <w:rFonts w:ascii="Times New Roman" w:hAnsi="Times New Roman"/>
          <w:szCs w:val="24"/>
        </w:rPr>
        <w:t xml:space="preserve"> (Corte, Soldagem, Acabamento, </w:t>
      </w:r>
      <w:proofErr w:type="gramStart"/>
      <w:r>
        <w:rPr>
          <w:rFonts w:ascii="Times New Roman" w:hAnsi="Times New Roman"/>
          <w:szCs w:val="24"/>
        </w:rPr>
        <w:t>Pintura ,</w:t>
      </w:r>
      <w:proofErr w:type="gramEnd"/>
      <w:r>
        <w:rPr>
          <w:rFonts w:ascii="Times New Roman" w:hAnsi="Times New Roman"/>
          <w:szCs w:val="24"/>
        </w:rPr>
        <w:t xml:space="preserve">Montagem). </w:t>
      </w:r>
    </w:p>
    <w:p w:rsidR="002B4EB7" w:rsidRPr="002B4EB7" w:rsidRDefault="00DD5B9D" w:rsidP="002B4EB7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neiro de 2011 à Fevereiro de 2013</w:t>
      </w:r>
    </w:p>
    <w:p w:rsidR="00DD5B9D" w:rsidRPr="00DD5B9D" w:rsidRDefault="00DD5B9D" w:rsidP="00DD5B9D">
      <w:pPr>
        <w:pStyle w:val="PargrafodaLista"/>
        <w:numPr>
          <w:ilvl w:val="0"/>
          <w:numId w:val="5"/>
        </w:numPr>
        <w:spacing w:before="240" w:after="0" w:line="360" w:lineRule="auto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Lunasa Luiz Nasciutti S/A </w:t>
      </w:r>
      <w:proofErr w:type="gramStart"/>
      <w:r>
        <w:rPr>
          <w:rFonts w:ascii="Times New Roman" w:hAnsi="Times New Roman"/>
          <w:szCs w:val="24"/>
          <w:u w:val="single"/>
        </w:rPr>
        <w:t>Industria</w:t>
      </w:r>
      <w:proofErr w:type="gramEnd"/>
      <w:r>
        <w:rPr>
          <w:rFonts w:ascii="Times New Roman" w:hAnsi="Times New Roman"/>
          <w:szCs w:val="24"/>
          <w:u w:val="single"/>
        </w:rPr>
        <w:t xml:space="preserve"> e Comércio (Frezador Industrial- Torneiro Mecânico)</w:t>
      </w:r>
    </w:p>
    <w:p w:rsidR="005C0054" w:rsidRPr="00EB71AB" w:rsidRDefault="00DD5B9D" w:rsidP="000945BF">
      <w:pPr>
        <w:spacing w:line="360" w:lineRule="auto"/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vereiro de 2013 à Março de 2015</w:t>
      </w:r>
    </w:p>
    <w:p w:rsidR="00CD231D" w:rsidRPr="00844BB2" w:rsidRDefault="008B46BA" w:rsidP="00DE6CDD">
      <w:pPr>
        <w:pStyle w:val="PargrafodaLista"/>
        <w:numPr>
          <w:ilvl w:val="0"/>
          <w:numId w:val="5"/>
        </w:numPr>
        <w:spacing w:after="0" w:line="360" w:lineRule="auto"/>
        <w:contextualSpacing w:val="0"/>
        <w:jc w:val="both"/>
      </w:pPr>
      <w:proofErr w:type="spellStart"/>
      <w:r>
        <w:rPr>
          <w:rFonts w:ascii="Times New Roman" w:hAnsi="Times New Roman"/>
          <w:szCs w:val="24"/>
          <w:u w:val="single"/>
        </w:rPr>
        <w:t>Lunasa</w:t>
      </w:r>
      <w:proofErr w:type="spellEnd"/>
      <w:r>
        <w:rPr>
          <w:rFonts w:ascii="Times New Roman" w:hAnsi="Times New Roman"/>
          <w:szCs w:val="24"/>
          <w:u w:val="single"/>
        </w:rPr>
        <w:t xml:space="preserve"> Luiz </w:t>
      </w:r>
      <w:proofErr w:type="spellStart"/>
      <w:r>
        <w:rPr>
          <w:rFonts w:ascii="Times New Roman" w:hAnsi="Times New Roman"/>
          <w:szCs w:val="24"/>
          <w:u w:val="single"/>
        </w:rPr>
        <w:t>Nasciutti</w:t>
      </w:r>
      <w:proofErr w:type="spellEnd"/>
      <w:r>
        <w:rPr>
          <w:rFonts w:ascii="Times New Roman" w:hAnsi="Times New Roman"/>
          <w:szCs w:val="24"/>
          <w:u w:val="single"/>
        </w:rPr>
        <w:t xml:space="preserve"> S/A </w:t>
      </w:r>
      <w:proofErr w:type="gramStart"/>
      <w:r>
        <w:rPr>
          <w:rFonts w:ascii="Times New Roman" w:hAnsi="Times New Roman"/>
          <w:szCs w:val="24"/>
          <w:u w:val="single"/>
        </w:rPr>
        <w:t>Industria</w:t>
      </w:r>
      <w:proofErr w:type="gramEnd"/>
      <w:r>
        <w:rPr>
          <w:rFonts w:ascii="Times New Roman" w:hAnsi="Times New Roman"/>
          <w:szCs w:val="24"/>
          <w:u w:val="single"/>
        </w:rPr>
        <w:t xml:space="preserve"> e Comércio</w:t>
      </w:r>
      <w:r w:rsidR="00844B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(Apontador Industrial)</w:t>
      </w:r>
    </w:p>
    <w:p w:rsidR="00E46E5D" w:rsidRPr="008B46BA" w:rsidRDefault="008B46BA" w:rsidP="008B46BA">
      <w:pPr>
        <w:spacing w:after="0"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</w:t>
      </w:r>
      <w:r w:rsidRPr="008B46BA">
        <w:rPr>
          <w:rFonts w:ascii="Times New Roman" w:hAnsi="Times New Roman"/>
          <w:bCs/>
          <w:szCs w:val="24"/>
        </w:rPr>
        <w:t>Março de 2015 (Atual)</w:t>
      </w:r>
    </w:p>
    <w:p w:rsidR="00EB71AB" w:rsidRPr="008B46BA" w:rsidRDefault="00EB71AB" w:rsidP="008B46BA">
      <w:pPr>
        <w:spacing w:line="360" w:lineRule="auto"/>
        <w:ind w:firstLine="1134"/>
        <w:jc w:val="both"/>
        <w:rPr>
          <w:rStyle w:val="hps"/>
          <w:rFonts w:ascii="Times New Roman" w:hAnsi="Times New Roman"/>
          <w:bCs/>
          <w:szCs w:val="24"/>
        </w:rPr>
      </w:pPr>
    </w:p>
    <w:p w:rsidR="00BD670E" w:rsidRPr="00EB71AB" w:rsidRDefault="00BD670E" w:rsidP="00CA6AB9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71AB">
        <w:rPr>
          <w:rFonts w:ascii="Times New Roman" w:hAnsi="Times New Roman"/>
          <w:b/>
          <w:bCs/>
          <w:sz w:val="24"/>
          <w:szCs w:val="24"/>
        </w:rPr>
        <w:t>Formação Suplementar:</w:t>
      </w:r>
    </w:p>
    <w:p w:rsidR="00867043" w:rsidRPr="00EB71AB" w:rsidRDefault="00AB0904" w:rsidP="00CA6AB9">
      <w:pPr>
        <w:spacing w:before="240"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EB71AB">
        <w:rPr>
          <w:rFonts w:ascii="Times New Roman" w:hAnsi="Times New Roman"/>
          <w:b/>
          <w:bCs/>
          <w:szCs w:val="24"/>
        </w:rPr>
        <w:t>Idioma</w:t>
      </w:r>
      <w:r w:rsidR="00354B7C" w:rsidRPr="00EB71AB">
        <w:rPr>
          <w:rFonts w:ascii="Times New Roman" w:hAnsi="Times New Roman"/>
          <w:b/>
          <w:bCs/>
          <w:szCs w:val="24"/>
        </w:rPr>
        <w:t>:</w:t>
      </w:r>
    </w:p>
    <w:p w:rsidR="00354B7C" w:rsidRPr="00EB71AB" w:rsidRDefault="008B46BA" w:rsidP="00DE6CD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sando Inglês Básico</w:t>
      </w:r>
      <w:r w:rsidR="006E6212" w:rsidRPr="00EB71AB">
        <w:rPr>
          <w:rFonts w:ascii="Times New Roman" w:hAnsi="Times New Roman"/>
          <w:szCs w:val="24"/>
        </w:rPr>
        <w:t xml:space="preserve"> </w:t>
      </w:r>
      <w:proofErr w:type="gramStart"/>
      <w:r w:rsidR="006E6212" w:rsidRPr="00EB71AB">
        <w:rPr>
          <w:rFonts w:ascii="Times New Roman" w:hAnsi="Times New Roman"/>
          <w:szCs w:val="24"/>
        </w:rPr>
        <w:t>(</w:t>
      </w:r>
      <w:r w:rsidR="00AB0904" w:rsidRPr="00EB71AB">
        <w:rPr>
          <w:rFonts w:ascii="Times New Roman" w:hAnsi="Times New Roman"/>
          <w:szCs w:val="24"/>
        </w:rPr>
        <w:t xml:space="preserve"> </w:t>
      </w:r>
      <w:proofErr w:type="gramEnd"/>
      <w:r w:rsidR="00AB0904" w:rsidRPr="00EB71AB">
        <w:rPr>
          <w:rFonts w:ascii="Times New Roman" w:hAnsi="Times New Roman"/>
          <w:szCs w:val="24"/>
        </w:rPr>
        <w:t>leitura e escrita</w:t>
      </w:r>
      <w:r w:rsidR="003208E6" w:rsidRPr="00EB71AB">
        <w:rPr>
          <w:rFonts w:ascii="Times New Roman" w:hAnsi="Times New Roman"/>
          <w:szCs w:val="24"/>
        </w:rPr>
        <w:t>)</w:t>
      </w:r>
      <w:r w:rsidR="00BD670E" w:rsidRPr="00EB71AB">
        <w:rPr>
          <w:rFonts w:ascii="Times New Roman" w:hAnsi="Times New Roman"/>
          <w:szCs w:val="24"/>
        </w:rPr>
        <w:t>.</w:t>
      </w:r>
    </w:p>
    <w:p w:rsidR="00354B7C" w:rsidRPr="00EB71AB" w:rsidRDefault="00354B7C" w:rsidP="00DE6CDD">
      <w:pPr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EB71AB">
        <w:rPr>
          <w:rFonts w:ascii="Times New Roman" w:hAnsi="Times New Roman"/>
          <w:b/>
          <w:bCs/>
          <w:szCs w:val="24"/>
        </w:rPr>
        <w:t>I</w:t>
      </w:r>
      <w:r w:rsidR="00430DCC" w:rsidRPr="00EB71AB">
        <w:rPr>
          <w:rFonts w:ascii="Times New Roman" w:hAnsi="Times New Roman"/>
          <w:b/>
          <w:bCs/>
          <w:szCs w:val="24"/>
        </w:rPr>
        <w:t>nformática</w:t>
      </w:r>
      <w:r w:rsidRPr="00EB71AB">
        <w:rPr>
          <w:rFonts w:ascii="Times New Roman" w:hAnsi="Times New Roman"/>
          <w:b/>
          <w:bCs/>
          <w:szCs w:val="24"/>
        </w:rPr>
        <w:t>:</w:t>
      </w:r>
    </w:p>
    <w:p w:rsidR="004B1EB5" w:rsidRPr="00EB71AB" w:rsidRDefault="00AB0904" w:rsidP="00DE6CDD">
      <w:pPr>
        <w:spacing w:after="0" w:line="360" w:lineRule="auto"/>
        <w:jc w:val="both"/>
        <w:rPr>
          <w:rFonts w:ascii="Times New Roman" w:hAnsi="Times New Roman"/>
          <w:szCs w:val="24"/>
        </w:rPr>
      </w:pPr>
      <w:r w:rsidRPr="00EB71AB">
        <w:rPr>
          <w:rFonts w:ascii="Times New Roman" w:hAnsi="Times New Roman"/>
          <w:szCs w:val="24"/>
          <w:u w:val="single"/>
        </w:rPr>
        <w:t>Conhecimento</w:t>
      </w:r>
      <w:r w:rsidR="0046402D" w:rsidRPr="00EB71AB">
        <w:rPr>
          <w:rFonts w:ascii="Times New Roman" w:hAnsi="Times New Roman"/>
          <w:szCs w:val="24"/>
          <w:u w:val="single"/>
        </w:rPr>
        <w:t>s</w:t>
      </w:r>
      <w:r w:rsidR="009872A9">
        <w:rPr>
          <w:rFonts w:ascii="Times New Roman" w:hAnsi="Times New Roman"/>
          <w:szCs w:val="24"/>
          <w:u w:val="single"/>
        </w:rPr>
        <w:t xml:space="preserve"> em</w:t>
      </w:r>
      <w:r w:rsidRPr="00EB71AB">
        <w:rPr>
          <w:rFonts w:ascii="Times New Roman" w:hAnsi="Times New Roman"/>
          <w:szCs w:val="24"/>
          <w:u w:val="single"/>
        </w:rPr>
        <w:t>:</w:t>
      </w:r>
      <w:r w:rsidRPr="00EB71AB">
        <w:rPr>
          <w:rFonts w:ascii="Times New Roman" w:hAnsi="Times New Roman"/>
          <w:szCs w:val="24"/>
        </w:rPr>
        <w:t xml:space="preserve"> Excel, </w:t>
      </w:r>
      <w:proofErr w:type="gramStart"/>
      <w:r w:rsidR="008B46BA">
        <w:rPr>
          <w:rFonts w:ascii="Times New Roman" w:hAnsi="Times New Roman"/>
          <w:szCs w:val="24"/>
        </w:rPr>
        <w:t>Word ,</w:t>
      </w:r>
      <w:proofErr w:type="gramEnd"/>
      <w:r w:rsidR="008B46BA">
        <w:rPr>
          <w:rFonts w:ascii="Times New Roman" w:hAnsi="Times New Roman"/>
          <w:szCs w:val="24"/>
        </w:rPr>
        <w:t xml:space="preserve"> Power </w:t>
      </w:r>
      <w:proofErr w:type="spellStart"/>
      <w:r w:rsidR="008B46BA">
        <w:rPr>
          <w:rFonts w:ascii="Times New Roman" w:hAnsi="Times New Roman"/>
          <w:szCs w:val="24"/>
        </w:rPr>
        <w:t>Point</w:t>
      </w:r>
      <w:proofErr w:type="spellEnd"/>
      <w:r w:rsidR="008B46BA">
        <w:rPr>
          <w:rFonts w:ascii="Times New Roman" w:hAnsi="Times New Roman"/>
          <w:szCs w:val="24"/>
        </w:rPr>
        <w:t xml:space="preserve"> ,</w:t>
      </w:r>
      <w:r w:rsidR="008B46BA" w:rsidRPr="008B46BA">
        <w:rPr>
          <w:rFonts w:ascii="Times New Roman" w:hAnsi="Times New Roman"/>
          <w:szCs w:val="24"/>
        </w:rPr>
        <w:t xml:space="preserve"> </w:t>
      </w:r>
      <w:r w:rsidR="008B46BA" w:rsidRPr="00EB71AB">
        <w:rPr>
          <w:rFonts w:ascii="Times New Roman" w:hAnsi="Times New Roman"/>
          <w:szCs w:val="24"/>
        </w:rPr>
        <w:t>AutoCAD</w:t>
      </w:r>
    </w:p>
    <w:p w:rsidR="001A5F4C" w:rsidRDefault="001A5F4C" w:rsidP="00DE6CD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116A96" w:rsidRDefault="00116A96" w:rsidP="00DE6CD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116A96" w:rsidRDefault="00116A96" w:rsidP="00DE6CD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:rsidR="00036A8F" w:rsidRDefault="008B46BA" w:rsidP="008B46B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</w:t>
      </w:r>
      <w:r w:rsidR="00330F90">
        <w:rPr>
          <w:rFonts w:ascii="Times New Roman" w:hAnsi="Times New Roman"/>
          <w:b/>
          <w:sz w:val="28"/>
          <w:szCs w:val="24"/>
        </w:rPr>
        <w:t>Fevereiro</w:t>
      </w:r>
      <w:r w:rsidR="000E1BE8">
        <w:rPr>
          <w:rFonts w:ascii="Times New Roman" w:hAnsi="Times New Roman"/>
          <w:b/>
          <w:sz w:val="28"/>
          <w:szCs w:val="24"/>
        </w:rPr>
        <w:t xml:space="preserve"> de 2016</w:t>
      </w:r>
    </w:p>
    <w:p w:rsidR="00036A8F" w:rsidRPr="00036A8F" w:rsidRDefault="00036A8F" w:rsidP="00036A8F">
      <w:pPr>
        <w:rPr>
          <w:rFonts w:ascii="Times New Roman" w:hAnsi="Times New Roman"/>
          <w:sz w:val="28"/>
          <w:szCs w:val="24"/>
        </w:rPr>
      </w:pPr>
    </w:p>
    <w:p w:rsidR="00036A8F" w:rsidRPr="00036A8F" w:rsidRDefault="00036A8F" w:rsidP="00036A8F">
      <w:pPr>
        <w:rPr>
          <w:rFonts w:ascii="Times New Roman" w:hAnsi="Times New Roman"/>
          <w:sz w:val="28"/>
          <w:szCs w:val="24"/>
        </w:rPr>
      </w:pPr>
    </w:p>
    <w:p w:rsidR="00036A8F" w:rsidRDefault="00036A8F" w:rsidP="00036A8F">
      <w:pPr>
        <w:rPr>
          <w:rFonts w:ascii="Times New Roman" w:hAnsi="Times New Roman"/>
          <w:sz w:val="28"/>
          <w:szCs w:val="24"/>
        </w:rPr>
      </w:pPr>
    </w:p>
    <w:sectPr w:rsidR="00036A8F" w:rsidSect="00AD0835">
      <w:pgSz w:w="11907" w:h="16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32" w:rsidRDefault="00591032">
      <w:pPr>
        <w:spacing w:after="0" w:line="240" w:lineRule="auto"/>
      </w:pPr>
      <w:r>
        <w:separator/>
      </w:r>
    </w:p>
  </w:endnote>
  <w:endnote w:type="continuationSeparator" w:id="1">
    <w:p w:rsidR="00591032" w:rsidRDefault="0059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32" w:rsidRDefault="00591032">
      <w:pPr>
        <w:spacing w:after="0" w:line="240" w:lineRule="auto"/>
      </w:pPr>
      <w:r>
        <w:separator/>
      </w:r>
    </w:p>
  </w:footnote>
  <w:footnote w:type="continuationSeparator" w:id="1">
    <w:p w:rsidR="00591032" w:rsidRDefault="0059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99E"/>
    <w:multiLevelType w:val="hybridMultilevel"/>
    <w:tmpl w:val="99D4C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E18"/>
    <w:multiLevelType w:val="hybridMultilevel"/>
    <w:tmpl w:val="A8D2FD9E"/>
    <w:lvl w:ilvl="0" w:tplc="0416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D154505"/>
    <w:multiLevelType w:val="hybridMultilevel"/>
    <w:tmpl w:val="86B430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CBF"/>
    <w:multiLevelType w:val="hybridMultilevel"/>
    <w:tmpl w:val="3514A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64ED4"/>
    <w:multiLevelType w:val="hybridMultilevel"/>
    <w:tmpl w:val="91F4B7FE"/>
    <w:lvl w:ilvl="0" w:tplc="38DEE648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E310F"/>
    <w:multiLevelType w:val="hybridMultilevel"/>
    <w:tmpl w:val="A8D2FD9E"/>
    <w:lvl w:ilvl="0" w:tplc="0416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D47"/>
    <w:rsid w:val="00000327"/>
    <w:rsid w:val="00007442"/>
    <w:rsid w:val="000136F1"/>
    <w:rsid w:val="00036A8F"/>
    <w:rsid w:val="000754A9"/>
    <w:rsid w:val="000945BF"/>
    <w:rsid w:val="000A5D9F"/>
    <w:rsid w:val="000E1BE8"/>
    <w:rsid w:val="000E2AB7"/>
    <w:rsid w:val="001025EB"/>
    <w:rsid w:val="00116A96"/>
    <w:rsid w:val="001211E6"/>
    <w:rsid w:val="001A3E06"/>
    <w:rsid w:val="001A5F4C"/>
    <w:rsid w:val="001B4967"/>
    <w:rsid w:val="001B5B7B"/>
    <w:rsid w:val="001B6EDB"/>
    <w:rsid w:val="001D7ED2"/>
    <w:rsid w:val="001F101E"/>
    <w:rsid w:val="002158F6"/>
    <w:rsid w:val="00220D01"/>
    <w:rsid w:val="002241DF"/>
    <w:rsid w:val="00240EB7"/>
    <w:rsid w:val="0024769B"/>
    <w:rsid w:val="002551C7"/>
    <w:rsid w:val="002576EE"/>
    <w:rsid w:val="00291CF2"/>
    <w:rsid w:val="00294C51"/>
    <w:rsid w:val="002A364A"/>
    <w:rsid w:val="002A6EF1"/>
    <w:rsid w:val="002B4EB7"/>
    <w:rsid w:val="002C370A"/>
    <w:rsid w:val="002D1101"/>
    <w:rsid w:val="002F7D47"/>
    <w:rsid w:val="003122E8"/>
    <w:rsid w:val="003208E6"/>
    <w:rsid w:val="00330F90"/>
    <w:rsid w:val="00340B85"/>
    <w:rsid w:val="003417D7"/>
    <w:rsid w:val="00354B7C"/>
    <w:rsid w:val="00382E66"/>
    <w:rsid w:val="0038700D"/>
    <w:rsid w:val="003D3887"/>
    <w:rsid w:val="003D4727"/>
    <w:rsid w:val="003D476F"/>
    <w:rsid w:val="003F7FCA"/>
    <w:rsid w:val="00412E1F"/>
    <w:rsid w:val="00430DCC"/>
    <w:rsid w:val="00445E81"/>
    <w:rsid w:val="0046402D"/>
    <w:rsid w:val="004656A2"/>
    <w:rsid w:val="0048234D"/>
    <w:rsid w:val="004B1EB5"/>
    <w:rsid w:val="004C52BC"/>
    <w:rsid w:val="004D6957"/>
    <w:rsid w:val="004F7968"/>
    <w:rsid w:val="005437D7"/>
    <w:rsid w:val="00543BDC"/>
    <w:rsid w:val="005610B7"/>
    <w:rsid w:val="00562518"/>
    <w:rsid w:val="005710FA"/>
    <w:rsid w:val="005749D2"/>
    <w:rsid w:val="00585012"/>
    <w:rsid w:val="00587BE3"/>
    <w:rsid w:val="00591032"/>
    <w:rsid w:val="00597F8C"/>
    <w:rsid w:val="005A6712"/>
    <w:rsid w:val="005B3325"/>
    <w:rsid w:val="005B3BBA"/>
    <w:rsid w:val="005C0054"/>
    <w:rsid w:val="005F753F"/>
    <w:rsid w:val="00650198"/>
    <w:rsid w:val="0065403C"/>
    <w:rsid w:val="006D66A9"/>
    <w:rsid w:val="006D699C"/>
    <w:rsid w:val="006E1B27"/>
    <w:rsid w:val="006E348F"/>
    <w:rsid w:val="006E6212"/>
    <w:rsid w:val="006E725F"/>
    <w:rsid w:val="006F6DE5"/>
    <w:rsid w:val="00703013"/>
    <w:rsid w:val="00706C2E"/>
    <w:rsid w:val="00731FE3"/>
    <w:rsid w:val="00770CD1"/>
    <w:rsid w:val="00775B23"/>
    <w:rsid w:val="007808FC"/>
    <w:rsid w:val="0079395D"/>
    <w:rsid w:val="007A3B5F"/>
    <w:rsid w:val="007A583E"/>
    <w:rsid w:val="007B33E9"/>
    <w:rsid w:val="007C5425"/>
    <w:rsid w:val="007E065D"/>
    <w:rsid w:val="007E2F2B"/>
    <w:rsid w:val="00823E91"/>
    <w:rsid w:val="00825B95"/>
    <w:rsid w:val="00844BB2"/>
    <w:rsid w:val="00862C87"/>
    <w:rsid w:val="00867043"/>
    <w:rsid w:val="00867673"/>
    <w:rsid w:val="00873414"/>
    <w:rsid w:val="00886D8C"/>
    <w:rsid w:val="00891B78"/>
    <w:rsid w:val="0089475A"/>
    <w:rsid w:val="008B2430"/>
    <w:rsid w:val="008B46BA"/>
    <w:rsid w:val="008C2F11"/>
    <w:rsid w:val="008C58C3"/>
    <w:rsid w:val="008C651C"/>
    <w:rsid w:val="009052B6"/>
    <w:rsid w:val="00927EDB"/>
    <w:rsid w:val="0093507C"/>
    <w:rsid w:val="00945516"/>
    <w:rsid w:val="009639B8"/>
    <w:rsid w:val="009738C0"/>
    <w:rsid w:val="009809A9"/>
    <w:rsid w:val="009872A9"/>
    <w:rsid w:val="009903C4"/>
    <w:rsid w:val="009F01BD"/>
    <w:rsid w:val="009F0EF2"/>
    <w:rsid w:val="00A10B13"/>
    <w:rsid w:val="00A25587"/>
    <w:rsid w:val="00A345CF"/>
    <w:rsid w:val="00A655E0"/>
    <w:rsid w:val="00A9490A"/>
    <w:rsid w:val="00AB0904"/>
    <w:rsid w:val="00AB49AA"/>
    <w:rsid w:val="00AB51A1"/>
    <w:rsid w:val="00AB7950"/>
    <w:rsid w:val="00AD0835"/>
    <w:rsid w:val="00B14626"/>
    <w:rsid w:val="00B4734D"/>
    <w:rsid w:val="00BB15A9"/>
    <w:rsid w:val="00BB4A3D"/>
    <w:rsid w:val="00BD670E"/>
    <w:rsid w:val="00BE0EFC"/>
    <w:rsid w:val="00BE635D"/>
    <w:rsid w:val="00BF32E8"/>
    <w:rsid w:val="00C11599"/>
    <w:rsid w:val="00C51F12"/>
    <w:rsid w:val="00CA4F34"/>
    <w:rsid w:val="00CA6AB9"/>
    <w:rsid w:val="00CD231D"/>
    <w:rsid w:val="00D270CA"/>
    <w:rsid w:val="00D400E6"/>
    <w:rsid w:val="00D40F78"/>
    <w:rsid w:val="00D46B4D"/>
    <w:rsid w:val="00D9127A"/>
    <w:rsid w:val="00D91ABC"/>
    <w:rsid w:val="00D970E3"/>
    <w:rsid w:val="00DD3362"/>
    <w:rsid w:val="00DD59C9"/>
    <w:rsid w:val="00DD5B9D"/>
    <w:rsid w:val="00DE6CDD"/>
    <w:rsid w:val="00E024A2"/>
    <w:rsid w:val="00E03214"/>
    <w:rsid w:val="00E05754"/>
    <w:rsid w:val="00E232D7"/>
    <w:rsid w:val="00E34756"/>
    <w:rsid w:val="00E36344"/>
    <w:rsid w:val="00E46E5D"/>
    <w:rsid w:val="00E9206E"/>
    <w:rsid w:val="00EA0AB3"/>
    <w:rsid w:val="00EA30E9"/>
    <w:rsid w:val="00EB71AB"/>
    <w:rsid w:val="00EE439F"/>
    <w:rsid w:val="00F027E4"/>
    <w:rsid w:val="00F06994"/>
    <w:rsid w:val="00F16438"/>
    <w:rsid w:val="00F409B5"/>
    <w:rsid w:val="00F50B01"/>
    <w:rsid w:val="00F52B2B"/>
    <w:rsid w:val="00F6116E"/>
    <w:rsid w:val="00F6377E"/>
    <w:rsid w:val="00F64AFE"/>
    <w:rsid w:val="00F7079E"/>
    <w:rsid w:val="00F915B5"/>
    <w:rsid w:val="00FA60B1"/>
    <w:rsid w:val="00FD0640"/>
    <w:rsid w:val="00FD4B48"/>
    <w:rsid w:val="00FE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F7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F7D47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2F7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F7D47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585012"/>
    <w:rPr>
      <w:rFonts w:cs="Times New Roman"/>
      <w:color w:val="0000FF"/>
      <w:u w:val="single"/>
    </w:rPr>
  </w:style>
  <w:style w:type="character" w:customStyle="1" w:styleId="hps">
    <w:name w:val="hps"/>
    <w:basedOn w:val="Fontepargpadro"/>
    <w:rsid w:val="00354B7C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54B7C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rsid w:val="00AB0904"/>
    <w:pPr>
      <w:suppressAutoHyphens/>
      <w:spacing w:before="280" w:after="280" w:line="240" w:lineRule="auto"/>
    </w:pPr>
    <w:rPr>
      <w:rFonts w:ascii="Arial Unicode MS" w:eastAsia="Arial Unicode MS" w:hAnsi="Arial Unicode MS" w:hint="eastAsia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12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025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F7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F7D47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2F7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F7D47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585012"/>
    <w:rPr>
      <w:rFonts w:cs="Times New Roman"/>
      <w:color w:val="0000FF"/>
      <w:u w:val="single"/>
    </w:rPr>
  </w:style>
  <w:style w:type="character" w:customStyle="1" w:styleId="hps">
    <w:name w:val="hps"/>
    <w:basedOn w:val="Fontepargpadro"/>
    <w:rsid w:val="00354B7C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54B7C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220D-D913-4449-A8DA-F573C024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ictor Henrique</cp:lastModifiedBy>
  <cp:revision>2</cp:revision>
  <cp:lastPrinted>2016-02-01T00:55:00Z</cp:lastPrinted>
  <dcterms:created xsi:type="dcterms:W3CDTF">2016-02-03T16:16:00Z</dcterms:created>
  <dcterms:modified xsi:type="dcterms:W3CDTF">2016-02-03T16:16:00Z</dcterms:modified>
</cp:coreProperties>
</file>